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205" w:rsidRPr="00D10EDA" w:rsidRDefault="000E2205" w:rsidP="000E2205">
      <w:pPr>
        <w:rPr>
          <w:b/>
          <w:sz w:val="28"/>
          <w:szCs w:val="28"/>
        </w:rPr>
      </w:pPr>
      <w:r w:rsidRPr="00D10EDA">
        <w:rPr>
          <w:b/>
          <w:sz w:val="28"/>
          <w:szCs w:val="28"/>
        </w:rPr>
        <w:t>Møtereferat Stabsmøte 1. Sandnes speidergruppe</w:t>
      </w:r>
    </w:p>
    <w:p w:rsidR="000E2205" w:rsidRPr="00D10EDA" w:rsidRDefault="000E2205" w:rsidP="000E2205">
      <w:r w:rsidRPr="00D10EDA">
        <w:t xml:space="preserve">Tid: </w:t>
      </w:r>
      <w:r w:rsidR="00F26ECE">
        <w:t>11</w:t>
      </w:r>
      <w:r w:rsidR="00F13749">
        <w:t>.0</w:t>
      </w:r>
      <w:r w:rsidR="00CC5E5F">
        <w:t>6</w:t>
      </w:r>
      <w:r w:rsidRPr="00D10EDA">
        <w:t>.201</w:t>
      </w:r>
      <w:r w:rsidR="00F13749">
        <w:t>5</w:t>
      </w:r>
      <w:r w:rsidRPr="00D10EDA">
        <w:t xml:space="preserve"> kl 19:</w:t>
      </w:r>
      <w:r w:rsidR="00F13749">
        <w:t>0</w:t>
      </w:r>
      <w:r w:rsidR="005012F1" w:rsidRPr="00D10EDA">
        <w:t>0</w:t>
      </w:r>
      <w:r w:rsidRPr="00D10EDA">
        <w:br/>
        <w:t xml:space="preserve">Sted: </w:t>
      </w:r>
      <w:r w:rsidR="005012F1" w:rsidRPr="00D10EDA">
        <w:t>Melshei</w:t>
      </w:r>
    </w:p>
    <w:p w:rsidR="000E2205" w:rsidRPr="00F26ECE" w:rsidRDefault="000E2205" w:rsidP="000E2205">
      <w:r w:rsidRPr="00F26ECE">
        <w:t>Tilstede: Carl Christian</w:t>
      </w:r>
      <w:r w:rsidR="00CC5E5F">
        <w:t xml:space="preserve"> </w:t>
      </w:r>
      <w:r w:rsidR="00CC5E5F" w:rsidRPr="00F26ECE">
        <w:t xml:space="preserve">, </w:t>
      </w:r>
      <w:r w:rsidR="00CC5E5F">
        <w:t>Arnfinn</w:t>
      </w:r>
      <w:r w:rsidRPr="00F26ECE">
        <w:t xml:space="preserve">, </w:t>
      </w:r>
      <w:r w:rsidR="00CC5E5F" w:rsidRPr="00F26ECE">
        <w:t xml:space="preserve">Nina, </w:t>
      </w:r>
      <w:r w:rsidR="00CC5E5F">
        <w:t xml:space="preserve">Tor Børge, </w:t>
      </w:r>
      <w:r w:rsidRPr="00F26ECE">
        <w:t xml:space="preserve">Hanne Beth, </w:t>
      </w:r>
      <w:r w:rsidR="00CC5E5F">
        <w:t xml:space="preserve">Even, Ole, Runar </w:t>
      </w:r>
      <w:r w:rsidRPr="00F26ECE">
        <w:t>Heidi</w:t>
      </w:r>
      <w:r w:rsidR="00F26ECE">
        <w:t xml:space="preserve"> </w:t>
      </w:r>
      <w:r w:rsidRPr="00F26ECE">
        <w:t>og Erling</w:t>
      </w:r>
    </w:p>
    <w:p w:rsidR="009E3AC1" w:rsidRDefault="00E95B5A" w:rsidP="000E2205">
      <w:pPr>
        <w:pStyle w:val="Heading1"/>
      </w:pPr>
      <w:r>
        <w:t>Aspirantgruppe</w:t>
      </w:r>
      <w:r w:rsidR="001305CD">
        <w:t xml:space="preserve"> </w:t>
      </w:r>
    </w:p>
    <w:p w:rsidR="009E3AC1" w:rsidRDefault="00E95B5A" w:rsidP="009E3AC1">
      <w:r>
        <w:t>Ledere identifisert</w:t>
      </w:r>
    </w:p>
    <w:p w:rsidR="00E95B5A" w:rsidRDefault="00E95B5A" w:rsidP="00E95B5A">
      <w:pPr>
        <w:pStyle w:val="Heading1"/>
      </w:pPr>
      <w:r>
        <w:t>Jamboree</w:t>
      </w:r>
    </w:p>
    <w:p w:rsidR="00E95B5A" w:rsidRPr="00E95B5A" w:rsidRDefault="00E95B5A" w:rsidP="00E95B5A">
      <w:r>
        <w:t>Samling for jentene avholdt i dag</w:t>
      </w:r>
    </w:p>
    <w:p w:rsidR="00E95B5A" w:rsidRDefault="00E95B5A" w:rsidP="000E2205">
      <w:pPr>
        <w:pStyle w:val="Heading1"/>
      </w:pPr>
      <w:r>
        <w:t>Kretsleir</w:t>
      </w:r>
    </w:p>
    <w:p w:rsidR="00E95B5A" w:rsidRDefault="00E95B5A" w:rsidP="00E95B5A">
      <w:r>
        <w:t>Ledere OK</w:t>
      </w:r>
    </w:p>
    <w:p w:rsidR="00E95B5A" w:rsidRDefault="00E95B5A" w:rsidP="00E95B5A">
      <w:pPr>
        <w:pStyle w:val="Heading1"/>
      </w:pPr>
      <w:r>
        <w:t>Filipinene</w:t>
      </w:r>
    </w:p>
    <w:p w:rsidR="00E95B5A" w:rsidRDefault="000A17D6" w:rsidP="00E95B5A">
      <w:r>
        <w:t xml:space="preserve">Samling avholdt hos CC på mandag. Arbeidsfordeling avtalt </w:t>
      </w:r>
    </w:p>
    <w:p w:rsidR="000A17D6" w:rsidRDefault="000A17D6" w:rsidP="000A17D6">
      <w:pPr>
        <w:pStyle w:val="Heading1"/>
      </w:pPr>
      <w:r>
        <w:t>Dugnad</w:t>
      </w:r>
    </w:p>
    <w:p w:rsidR="001305CD" w:rsidRDefault="000A17D6" w:rsidP="000A17D6">
      <w:r>
        <w:t>Rydding, vasking ved Melshei i forbindelse med kommunalt arrangement, Pilipinene gruppa tar denne.</w:t>
      </w:r>
    </w:p>
    <w:p w:rsidR="000A17D6" w:rsidRPr="00E95B5A" w:rsidRDefault="000A17D6" w:rsidP="000A17D6">
      <w:r>
        <w:t>Pilipinene gruppa overtar ryddedugnad i Sandnes sentrum hver søndag morgen.</w:t>
      </w:r>
    </w:p>
    <w:p w:rsidR="00EA62F4" w:rsidRDefault="00EA62F4" w:rsidP="00EA62F4">
      <w:pPr>
        <w:pStyle w:val="Heading1"/>
      </w:pPr>
      <w:r>
        <w:t>Patrulje sammensetning</w:t>
      </w:r>
    </w:p>
    <w:p w:rsidR="00754401" w:rsidRDefault="00EA62F4" w:rsidP="00EA62F4">
      <w:r>
        <w:t>Beholder nåværende pa</w:t>
      </w:r>
      <w:r>
        <w:t>t</w:t>
      </w:r>
      <w:r>
        <w:t xml:space="preserve">ruljer frem til jul med noen justeringer -Vurdere om aspirantene allerede nå skal tilknyttes en patrulje i tillegg til aspirantpatruljen </w:t>
      </w:r>
    </w:p>
    <w:p w:rsidR="00754401" w:rsidRDefault="00EA62F4" w:rsidP="00EA62F4">
      <w:r>
        <w:t>Se på hvem som k</w:t>
      </w:r>
      <w:r w:rsidR="00754401">
        <w:t xml:space="preserve">an være Peff og Ass kandidater </w:t>
      </w:r>
    </w:p>
    <w:p w:rsidR="00754401" w:rsidRDefault="00EA62F4" w:rsidP="00EA62F4">
      <w:r>
        <w:t>HIlde og CC ser på ny p</w:t>
      </w:r>
      <w:r w:rsidR="00754401">
        <w:t xml:space="preserve">atruljesammensetning </w:t>
      </w:r>
    </w:p>
    <w:p w:rsidR="00EA62F4" w:rsidRDefault="00EA62F4" w:rsidP="00EA62F4">
      <w:r>
        <w:t>Vurdere å opprette "Maur patrulje" for de eldste som ikke er Peff eller Ass. Trenger nok en dedikert leder for en slik patrulje.</w:t>
      </w:r>
    </w:p>
    <w:p w:rsidR="00AA1D25" w:rsidRDefault="00AA1D25" w:rsidP="00AA1D25">
      <w:pPr>
        <w:pStyle w:val="Heading1"/>
      </w:pPr>
      <w:r>
        <w:t>Peffkurs</w:t>
      </w:r>
    </w:p>
    <w:p w:rsidR="00AA1D25" w:rsidRDefault="00AA1D25" w:rsidP="00AA1D25">
      <w:r>
        <w:t>Flere peffkurs til høsten</w:t>
      </w:r>
      <w:r>
        <w:br/>
      </w:r>
      <w:r>
        <w:t>Nina og Tor Børge legger ut info på nettsiden eventuelt sende epost.</w:t>
      </w:r>
      <w:r>
        <w:br/>
      </w:r>
      <w:r>
        <w:t>Vurdere eget Peffkurs</w:t>
      </w:r>
      <w:r>
        <w:br/>
      </w:r>
      <w:r>
        <w:lastRenderedPageBreak/>
        <w:t>Aktiviteter kjekkere enn diskusjoner</w:t>
      </w:r>
      <w:r>
        <w:br/>
      </w:r>
      <w:r>
        <w:t>Vurdere å ha førerpatruljemøter utenom vanlig speidermøte</w:t>
      </w:r>
    </w:p>
    <w:p w:rsidR="00AA1D25" w:rsidRDefault="00AA1D25" w:rsidP="00AA1D25">
      <w:pPr>
        <w:pStyle w:val="Heading1"/>
      </w:pPr>
      <w:r>
        <w:t>Basis speiderferdigheter</w:t>
      </w:r>
    </w:p>
    <w:p w:rsidR="00AA1D25" w:rsidRDefault="00AA1D25" w:rsidP="00AA1D25">
      <w:r>
        <w:t>Nivået er ikke høyt nok blant speiderne og heller ikke blant mange av lederne -Vurdere møte med poster for testing av ferdigheter, da må lederne kunne ferdighetene også. En gang i måneden kan være en passe frekvens.</w:t>
      </w:r>
    </w:p>
    <w:p w:rsidR="00754401" w:rsidRDefault="00754401" w:rsidP="00754401">
      <w:pPr>
        <w:pStyle w:val="Heading1"/>
      </w:pPr>
      <w:r>
        <w:t>Ideer til Aktiviteter</w:t>
      </w:r>
    </w:p>
    <w:p w:rsidR="00754401" w:rsidRDefault="00754401" w:rsidP="00754401">
      <w:r>
        <w:t xml:space="preserve">Bygge ting til hinderløypa eller rundt løypa (Store ting) -Førstehjelpstrening og øvelser -Kano og kajakk trening -Geo caching (GPS kan lånes fra Kretsen) -Klatring (Kan ta med en patrulje). Sandneshallen. </w:t>
      </w:r>
      <w:r>
        <w:t>Heidi setter en rover på saken.</w:t>
      </w:r>
    </w:p>
    <w:p w:rsidR="00754401" w:rsidRDefault="00754401" w:rsidP="00754401">
      <w:r>
        <w:t>JottaJoti - radioamatører ta kontakt med Randaberg speiderne, Ole tar ansvar for dette.</w:t>
      </w:r>
    </w:p>
    <w:p w:rsidR="00754401" w:rsidRDefault="00754401" w:rsidP="00754401">
      <w:r>
        <w:t>Orientring (Kjøre til et sted med bind for øynene)</w:t>
      </w:r>
    </w:p>
    <w:p w:rsidR="00D20B3F" w:rsidRDefault="00D20B3F" w:rsidP="00D20B3F">
      <w:pPr>
        <w:pStyle w:val="Heading1"/>
      </w:pPr>
      <w:r>
        <w:t>Arbeidsoppgaver for lederne til høsten</w:t>
      </w:r>
    </w:p>
    <w:p w:rsidR="00D20B3F" w:rsidRDefault="00D20B3F" w:rsidP="00D20B3F">
      <w:r>
        <w:t xml:space="preserve">Jobbe med trening på ferdigheter: Erling, Nina </w:t>
      </w:r>
    </w:p>
    <w:p w:rsidR="00D20B3F" w:rsidRDefault="00D20B3F" w:rsidP="00D20B3F">
      <w:r>
        <w:t xml:space="preserve">Aspirantpatrulje </w:t>
      </w:r>
      <w:r>
        <w:t>:</w:t>
      </w:r>
      <w:r>
        <w:t xml:space="preserve"> Ole, Even</w:t>
      </w:r>
    </w:p>
    <w:p w:rsidR="00225218" w:rsidRDefault="00225218" w:rsidP="00225218">
      <w:pPr>
        <w:pStyle w:val="Heading1"/>
      </w:pPr>
      <w:r>
        <w:t>Turer i august</w:t>
      </w:r>
    </w:p>
    <w:p w:rsidR="00225218" w:rsidRDefault="00225218" w:rsidP="00225218">
      <w:r>
        <w:t>Oppstartstur for alle de yngre , Hanne Beth + Nina 28</w:t>
      </w:r>
      <w:r>
        <w:t xml:space="preserve">. - 29. August </w:t>
      </w:r>
    </w:p>
    <w:p w:rsidR="00225218" w:rsidRDefault="00225218" w:rsidP="00225218">
      <w:r>
        <w:t>Folgefonntur for de eldre samme helg</w:t>
      </w:r>
    </w:p>
    <w:p w:rsidR="00225218" w:rsidRDefault="00225218" w:rsidP="00225218">
      <w:pPr>
        <w:pStyle w:val="Heading1"/>
      </w:pPr>
      <w:r>
        <w:t>Patruljetur til høsten</w:t>
      </w:r>
    </w:p>
    <w:p w:rsidR="00225218" w:rsidRDefault="00225218" w:rsidP="00225218">
      <w:r>
        <w:t>Roverne tar ansvar for en tur i september</w:t>
      </w:r>
    </w:p>
    <w:p w:rsidR="00225218" w:rsidRDefault="00225218" w:rsidP="00225218">
      <w:pPr>
        <w:pStyle w:val="Heading1"/>
      </w:pPr>
      <w:r>
        <w:t>Nyingnatt</w:t>
      </w:r>
    </w:p>
    <w:p w:rsidR="00225218" w:rsidRDefault="00225218" w:rsidP="00225218">
      <w:r>
        <w:t>F</w:t>
      </w:r>
      <w:r>
        <w:t>ørste helg i advent, lørdag til søndag</w:t>
      </w:r>
    </w:p>
    <w:p w:rsidR="00916FF5" w:rsidRDefault="00916FF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16FF5" w:rsidRDefault="00225218" w:rsidP="00916FF5">
      <w:pPr>
        <w:pStyle w:val="Heading1"/>
      </w:pPr>
      <w:r>
        <w:lastRenderedPageBreak/>
        <w:t>Sommerleir for troppen 2016</w:t>
      </w:r>
    </w:p>
    <w:p w:rsidR="00916FF5" w:rsidRDefault="00916FF5" w:rsidP="00225218">
      <w:r>
        <w:t>Mulige</w:t>
      </w:r>
      <w:r w:rsidR="00225218">
        <w:t xml:space="preserve"> alternativer </w:t>
      </w:r>
    </w:p>
    <w:p w:rsidR="00225218" w:rsidRDefault="00225218" w:rsidP="00225218">
      <w:r>
        <w:t xml:space="preserve">-Øytur i Oslofjorden utenfor Tjøme </w:t>
      </w:r>
      <w:r w:rsidR="00916FF5">
        <w:br/>
      </w:r>
      <w:r>
        <w:t>-Fjord til fjell tur</w:t>
      </w:r>
    </w:p>
    <w:p w:rsidR="00916FF5" w:rsidRDefault="00916FF5" w:rsidP="00916FF5">
      <w:pPr>
        <w:pStyle w:val="Heading1"/>
      </w:pPr>
      <w:r>
        <w:t>Høstprogram</w:t>
      </w:r>
    </w:p>
    <w:p w:rsidR="00916FF5" w:rsidRDefault="00916FF5" w:rsidP="00916FF5">
      <w:r>
        <w:t>Stabsmøte 20. August kl 19:00</w:t>
      </w:r>
      <w:r>
        <w:br/>
      </w:r>
      <w:r>
        <w:t>Første patruljemøte 27. August</w:t>
      </w:r>
    </w:p>
    <w:p w:rsidR="00916FF5" w:rsidRPr="00D10EDA" w:rsidRDefault="00916FF5" w:rsidP="00EE7886">
      <w:pPr>
        <w:pStyle w:val="ListParagraph"/>
        <w:ind w:left="0"/>
      </w:pPr>
    </w:p>
    <w:p w:rsidR="00D568FA" w:rsidRPr="00D10EDA" w:rsidRDefault="00D568FA" w:rsidP="00EE7886">
      <w:pPr>
        <w:pStyle w:val="ListParagraph"/>
        <w:ind w:left="0"/>
      </w:pPr>
      <w:r w:rsidRPr="00D10EDA">
        <w:t>Erling</w:t>
      </w:r>
      <w:r w:rsidR="00E7406B" w:rsidRPr="00D10EDA">
        <w:t xml:space="preserve"> </w:t>
      </w:r>
      <w:r w:rsidRPr="00D10EDA">
        <w:t xml:space="preserve"> Evensen</w:t>
      </w:r>
    </w:p>
    <w:p w:rsidR="00D568FA" w:rsidRDefault="00D568FA" w:rsidP="00EE7886">
      <w:pPr>
        <w:pStyle w:val="ListParagraph"/>
        <w:ind w:left="0"/>
      </w:pPr>
      <w:r w:rsidRPr="00D10EDA">
        <w:t xml:space="preserve">Sandnes </w:t>
      </w:r>
      <w:r w:rsidR="00916FF5">
        <w:t>12.08.</w:t>
      </w:r>
      <w:r w:rsidR="00F54607">
        <w:t>2015</w:t>
      </w:r>
    </w:p>
    <w:p w:rsidR="00CC5E5F" w:rsidRPr="00D10EDA" w:rsidRDefault="00CC5E5F" w:rsidP="00EE7886">
      <w:pPr>
        <w:pStyle w:val="ListParagraph"/>
        <w:ind w:left="0"/>
      </w:pPr>
    </w:p>
    <w:sectPr w:rsidR="00CC5E5F" w:rsidRPr="00D10EDA" w:rsidSect="006B3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CCE" w:rsidRDefault="00F93CCE" w:rsidP="00E661D1">
      <w:pPr>
        <w:spacing w:after="0" w:line="240" w:lineRule="auto"/>
      </w:pPr>
      <w:r>
        <w:separator/>
      </w:r>
    </w:p>
  </w:endnote>
  <w:endnote w:type="continuationSeparator" w:id="0">
    <w:p w:rsidR="00F93CCE" w:rsidRDefault="00F93CCE" w:rsidP="00E66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D1" w:rsidRDefault="00E661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D1" w:rsidRDefault="00E661D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D1" w:rsidRDefault="00E661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CCE" w:rsidRDefault="00F93CCE" w:rsidP="00E661D1">
      <w:pPr>
        <w:spacing w:after="0" w:line="240" w:lineRule="auto"/>
      </w:pPr>
      <w:r>
        <w:separator/>
      </w:r>
    </w:p>
  </w:footnote>
  <w:footnote w:type="continuationSeparator" w:id="0">
    <w:p w:rsidR="00F93CCE" w:rsidRDefault="00F93CCE" w:rsidP="00E66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D1" w:rsidRDefault="00E661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D1" w:rsidRDefault="00E661D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D1" w:rsidRDefault="00E661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0A84"/>
    <w:multiLevelType w:val="hybridMultilevel"/>
    <w:tmpl w:val="343C5C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A5ED7"/>
    <w:multiLevelType w:val="hybridMultilevel"/>
    <w:tmpl w:val="42A2AD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83ED9"/>
    <w:multiLevelType w:val="hybridMultilevel"/>
    <w:tmpl w:val="962827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A2DD4"/>
    <w:multiLevelType w:val="hybridMultilevel"/>
    <w:tmpl w:val="3BF455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459BD"/>
    <w:multiLevelType w:val="hybridMultilevel"/>
    <w:tmpl w:val="C812EB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45FA0"/>
    <w:multiLevelType w:val="hybridMultilevel"/>
    <w:tmpl w:val="8DC684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1B7926"/>
    <w:multiLevelType w:val="hybridMultilevel"/>
    <w:tmpl w:val="0456A5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976E2"/>
    <w:multiLevelType w:val="hybridMultilevel"/>
    <w:tmpl w:val="149C0F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87DC7"/>
    <w:multiLevelType w:val="hybridMultilevel"/>
    <w:tmpl w:val="22E655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270BE"/>
    <w:multiLevelType w:val="hybridMultilevel"/>
    <w:tmpl w:val="07AA78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07181"/>
    <w:multiLevelType w:val="hybridMultilevel"/>
    <w:tmpl w:val="FFF4E6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7B66E3"/>
    <w:multiLevelType w:val="hybridMultilevel"/>
    <w:tmpl w:val="ABAC78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92894"/>
    <w:multiLevelType w:val="hybridMultilevel"/>
    <w:tmpl w:val="CD0E11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97F3D"/>
    <w:multiLevelType w:val="hybridMultilevel"/>
    <w:tmpl w:val="4142CC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731C69"/>
    <w:multiLevelType w:val="hybridMultilevel"/>
    <w:tmpl w:val="3A485E0C"/>
    <w:lvl w:ilvl="0" w:tplc="0414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>
    <w:nsid w:val="6074047C"/>
    <w:multiLevelType w:val="hybridMultilevel"/>
    <w:tmpl w:val="91D87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D4495"/>
    <w:multiLevelType w:val="hybridMultilevel"/>
    <w:tmpl w:val="72103F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55346A"/>
    <w:multiLevelType w:val="hybridMultilevel"/>
    <w:tmpl w:val="5E3201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1"/>
  </w:num>
  <w:num w:numId="5">
    <w:abstractNumId w:val="7"/>
  </w:num>
  <w:num w:numId="6">
    <w:abstractNumId w:val="0"/>
  </w:num>
  <w:num w:numId="7">
    <w:abstractNumId w:val="16"/>
  </w:num>
  <w:num w:numId="8">
    <w:abstractNumId w:val="6"/>
  </w:num>
  <w:num w:numId="9">
    <w:abstractNumId w:val="10"/>
  </w:num>
  <w:num w:numId="10">
    <w:abstractNumId w:val="4"/>
  </w:num>
  <w:num w:numId="11">
    <w:abstractNumId w:val="14"/>
  </w:num>
  <w:num w:numId="12">
    <w:abstractNumId w:val="8"/>
  </w:num>
  <w:num w:numId="13">
    <w:abstractNumId w:val="12"/>
  </w:num>
  <w:num w:numId="14">
    <w:abstractNumId w:val="13"/>
  </w:num>
  <w:num w:numId="15">
    <w:abstractNumId w:val="3"/>
  </w:num>
  <w:num w:numId="16">
    <w:abstractNumId w:val="15"/>
  </w:num>
  <w:num w:numId="17">
    <w:abstractNumId w:val="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753"/>
    <w:rsid w:val="00006CE1"/>
    <w:rsid w:val="0004380E"/>
    <w:rsid w:val="00046FE9"/>
    <w:rsid w:val="000675C1"/>
    <w:rsid w:val="00071110"/>
    <w:rsid w:val="00077559"/>
    <w:rsid w:val="000A17D6"/>
    <w:rsid w:val="000A5D08"/>
    <w:rsid w:val="000C486D"/>
    <w:rsid w:val="000C55C3"/>
    <w:rsid w:val="000D2729"/>
    <w:rsid w:val="000D2F93"/>
    <w:rsid w:val="000D3A35"/>
    <w:rsid w:val="000E2205"/>
    <w:rsid w:val="000E45C9"/>
    <w:rsid w:val="000F5109"/>
    <w:rsid w:val="00102B46"/>
    <w:rsid w:val="00111886"/>
    <w:rsid w:val="0012124D"/>
    <w:rsid w:val="001237C7"/>
    <w:rsid w:val="001305CD"/>
    <w:rsid w:val="00135845"/>
    <w:rsid w:val="00135898"/>
    <w:rsid w:val="00136F6E"/>
    <w:rsid w:val="0016463D"/>
    <w:rsid w:val="00172D1A"/>
    <w:rsid w:val="00193255"/>
    <w:rsid w:val="00195317"/>
    <w:rsid w:val="001A2867"/>
    <w:rsid w:val="001B440B"/>
    <w:rsid w:val="001C712B"/>
    <w:rsid w:val="001E1BDC"/>
    <w:rsid w:val="001E572B"/>
    <w:rsid w:val="001F61F5"/>
    <w:rsid w:val="001F6C32"/>
    <w:rsid w:val="002155F7"/>
    <w:rsid w:val="0022174A"/>
    <w:rsid w:val="00225218"/>
    <w:rsid w:val="002577F1"/>
    <w:rsid w:val="00263D32"/>
    <w:rsid w:val="00265FD7"/>
    <w:rsid w:val="00277F8D"/>
    <w:rsid w:val="0029394B"/>
    <w:rsid w:val="002C0EA0"/>
    <w:rsid w:val="002C3161"/>
    <w:rsid w:val="002D3CE8"/>
    <w:rsid w:val="002D5C46"/>
    <w:rsid w:val="002F4146"/>
    <w:rsid w:val="003022BF"/>
    <w:rsid w:val="00306E18"/>
    <w:rsid w:val="0034206C"/>
    <w:rsid w:val="003755B1"/>
    <w:rsid w:val="00390C48"/>
    <w:rsid w:val="003C033E"/>
    <w:rsid w:val="003E79D2"/>
    <w:rsid w:val="003F34DB"/>
    <w:rsid w:val="004022D8"/>
    <w:rsid w:val="00424FE2"/>
    <w:rsid w:val="00452EBF"/>
    <w:rsid w:val="0046789A"/>
    <w:rsid w:val="004713F9"/>
    <w:rsid w:val="004777EB"/>
    <w:rsid w:val="00483546"/>
    <w:rsid w:val="004B03FA"/>
    <w:rsid w:val="004E7BCD"/>
    <w:rsid w:val="004F2D75"/>
    <w:rsid w:val="004F4EEF"/>
    <w:rsid w:val="004F7753"/>
    <w:rsid w:val="005012F1"/>
    <w:rsid w:val="005057B0"/>
    <w:rsid w:val="00526E30"/>
    <w:rsid w:val="00536D07"/>
    <w:rsid w:val="00537AF9"/>
    <w:rsid w:val="00537DBC"/>
    <w:rsid w:val="005513D5"/>
    <w:rsid w:val="00555E0A"/>
    <w:rsid w:val="005733C3"/>
    <w:rsid w:val="005A6934"/>
    <w:rsid w:val="005A7AA8"/>
    <w:rsid w:val="005E7342"/>
    <w:rsid w:val="00623477"/>
    <w:rsid w:val="00643BE5"/>
    <w:rsid w:val="0065165B"/>
    <w:rsid w:val="00686FB3"/>
    <w:rsid w:val="006B3028"/>
    <w:rsid w:val="006E17F3"/>
    <w:rsid w:val="006F4F65"/>
    <w:rsid w:val="006F70A9"/>
    <w:rsid w:val="00731366"/>
    <w:rsid w:val="00731B0C"/>
    <w:rsid w:val="00734329"/>
    <w:rsid w:val="00740DA1"/>
    <w:rsid w:val="0075153F"/>
    <w:rsid w:val="00754401"/>
    <w:rsid w:val="007849DC"/>
    <w:rsid w:val="007D7E5E"/>
    <w:rsid w:val="007E3CBA"/>
    <w:rsid w:val="00815641"/>
    <w:rsid w:val="00851FD9"/>
    <w:rsid w:val="00881480"/>
    <w:rsid w:val="008A0860"/>
    <w:rsid w:val="008A54DB"/>
    <w:rsid w:val="008A68EC"/>
    <w:rsid w:val="008C1AF3"/>
    <w:rsid w:val="00916FF5"/>
    <w:rsid w:val="009207AC"/>
    <w:rsid w:val="00926C65"/>
    <w:rsid w:val="009404E7"/>
    <w:rsid w:val="0096295B"/>
    <w:rsid w:val="009655C4"/>
    <w:rsid w:val="009914F1"/>
    <w:rsid w:val="009A2986"/>
    <w:rsid w:val="009B6D30"/>
    <w:rsid w:val="009E274C"/>
    <w:rsid w:val="009E3AC1"/>
    <w:rsid w:val="009F33D4"/>
    <w:rsid w:val="00A37A55"/>
    <w:rsid w:val="00A761DF"/>
    <w:rsid w:val="00AA1D25"/>
    <w:rsid w:val="00AC255C"/>
    <w:rsid w:val="00AC5C91"/>
    <w:rsid w:val="00AE472B"/>
    <w:rsid w:val="00B20431"/>
    <w:rsid w:val="00B27EE4"/>
    <w:rsid w:val="00B470CD"/>
    <w:rsid w:val="00B96187"/>
    <w:rsid w:val="00BD5C9A"/>
    <w:rsid w:val="00BF1869"/>
    <w:rsid w:val="00BF1F65"/>
    <w:rsid w:val="00BF5F6A"/>
    <w:rsid w:val="00C34040"/>
    <w:rsid w:val="00CA2BC1"/>
    <w:rsid w:val="00CA4ED4"/>
    <w:rsid w:val="00CC5E5F"/>
    <w:rsid w:val="00CF4BE6"/>
    <w:rsid w:val="00D04573"/>
    <w:rsid w:val="00D10EDA"/>
    <w:rsid w:val="00D14AC4"/>
    <w:rsid w:val="00D20B3F"/>
    <w:rsid w:val="00D24428"/>
    <w:rsid w:val="00D568FA"/>
    <w:rsid w:val="00D61DFF"/>
    <w:rsid w:val="00D61FB5"/>
    <w:rsid w:val="00DA2C06"/>
    <w:rsid w:val="00DB0BB0"/>
    <w:rsid w:val="00DC2DFA"/>
    <w:rsid w:val="00DC7083"/>
    <w:rsid w:val="00E3284B"/>
    <w:rsid w:val="00E4423A"/>
    <w:rsid w:val="00E46C75"/>
    <w:rsid w:val="00E661D1"/>
    <w:rsid w:val="00E678E9"/>
    <w:rsid w:val="00E7406B"/>
    <w:rsid w:val="00E93586"/>
    <w:rsid w:val="00E95B5A"/>
    <w:rsid w:val="00EA62F4"/>
    <w:rsid w:val="00EB2E85"/>
    <w:rsid w:val="00EB55BF"/>
    <w:rsid w:val="00EE7886"/>
    <w:rsid w:val="00F13749"/>
    <w:rsid w:val="00F17844"/>
    <w:rsid w:val="00F202C2"/>
    <w:rsid w:val="00F2536B"/>
    <w:rsid w:val="00F26ECE"/>
    <w:rsid w:val="00F355AA"/>
    <w:rsid w:val="00F36633"/>
    <w:rsid w:val="00F46DF9"/>
    <w:rsid w:val="00F54607"/>
    <w:rsid w:val="00F54658"/>
    <w:rsid w:val="00F870C6"/>
    <w:rsid w:val="00F93CCE"/>
    <w:rsid w:val="00FB197D"/>
    <w:rsid w:val="00FD526D"/>
    <w:rsid w:val="00FE2575"/>
    <w:rsid w:val="00FE2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028"/>
  </w:style>
  <w:style w:type="paragraph" w:styleId="Heading1">
    <w:name w:val="heading 1"/>
    <w:basedOn w:val="Normal"/>
    <w:next w:val="Normal"/>
    <w:link w:val="Heading1Char"/>
    <w:uiPriority w:val="9"/>
    <w:qFormat/>
    <w:rsid w:val="000E22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7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22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340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66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61D1"/>
  </w:style>
  <w:style w:type="paragraph" w:styleId="Footer">
    <w:name w:val="footer"/>
    <w:basedOn w:val="Normal"/>
    <w:link w:val="FooterChar"/>
    <w:uiPriority w:val="99"/>
    <w:semiHidden/>
    <w:unhideWhenUsed/>
    <w:rsid w:val="00E66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61D1"/>
  </w:style>
  <w:style w:type="paragraph" w:styleId="PlainText">
    <w:name w:val="Plain Text"/>
    <w:basedOn w:val="Normal"/>
    <w:link w:val="PlainTextChar"/>
    <w:uiPriority w:val="99"/>
    <w:semiHidden/>
    <w:unhideWhenUsed/>
    <w:rsid w:val="00CC5E5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5E5F"/>
    <w:rPr>
      <w:rFonts w:ascii="Consolas" w:hAnsi="Consolas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95B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5B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39218-219A-40BF-A26C-3BA2936B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76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ling</dc:creator>
  <cp:lastModifiedBy>Erling</cp:lastModifiedBy>
  <cp:revision>12</cp:revision>
  <dcterms:created xsi:type="dcterms:W3CDTF">2015-08-12T19:04:00Z</dcterms:created>
  <dcterms:modified xsi:type="dcterms:W3CDTF">2015-08-12T19:52:00Z</dcterms:modified>
</cp:coreProperties>
</file>